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40" w:rsidRPr="00AE745F" w:rsidRDefault="00D15FD1" w:rsidP="00B9380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E745F">
        <w:rPr>
          <w:rFonts w:ascii="Times New Roman" w:hAnsi="Times New Roman" w:cs="Times New Roman"/>
          <w:b/>
          <w:sz w:val="24"/>
          <w:szCs w:val="24"/>
        </w:rPr>
        <w:t xml:space="preserve">DZIEŃ PIERWSZY- </w:t>
      </w:r>
      <w:r w:rsidR="00344040" w:rsidRPr="00AE745F">
        <w:rPr>
          <w:rFonts w:ascii="Times New Roman" w:hAnsi="Times New Roman" w:cs="Times New Roman"/>
          <w:b/>
          <w:sz w:val="24"/>
          <w:szCs w:val="24"/>
        </w:rPr>
        <w:t xml:space="preserve">29.03.2021 </w:t>
      </w:r>
    </w:p>
    <w:p w:rsidR="00857A03" w:rsidRPr="00AE745F" w:rsidRDefault="00857A03" w:rsidP="00B9380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857A03" w:rsidRPr="00AE745F" w:rsidRDefault="00AE745F" w:rsidP="00B9380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AT </w:t>
      </w:r>
      <w:r w:rsidR="00B9380B" w:rsidRPr="00AE745F">
        <w:rPr>
          <w:rFonts w:ascii="Times New Roman" w:hAnsi="Times New Roman" w:cs="Times New Roman"/>
          <w:b/>
          <w:sz w:val="24"/>
          <w:szCs w:val="24"/>
        </w:rPr>
        <w:t>DNI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B9380B" w:rsidRPr="00AE745F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D15FD1" w:rsidRPr="00AE745F">
        <w:rPr>
          <w:rFonts w:ascii="Times New Roman" w:hAnsi="Times New Roman" w:cs="Times New Roman"/>
          <w:b/>
          <w:sz w:val="24"/>
          <w:szCs w:val="24"/>
        </w:rPr>
        <w:t>CZAS NA PORZĄDKI”</w:t>
      </w:r>
    </w:p>
    <w:p w:rsidR="00AB6CAD" w:rsidRPr="005E5C65" w:rsidRDefault="005E5C65" w:rsidP="00EA24F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794</wp:posOffset>
            </wp:positionH>
            <wp:positionV relativeFrom="paragraph">
              <wp:posOffset>94563</wp:posOffset>
            </wp:positionV>
            <wp:extent cx="2373021" cy="2378153"/>
            <wp:effectExtent l="19050" t="0" r="8229" b="0"/>
            <wp:wrapNone/>
            <wp:docPr id="3" name="Obraz 1" descr="Dzieci Sprzątanie Domu | Darmowy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zieci Sprzątanie Domu | Darmowy Wekt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021" cy="237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C65" w:rsidRDefault="00D15FD1" w:rsidP="00D15FD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5E5C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                                                    </w:t>
      </w:r>
    </w:p>
    <w:p w:rsidR="00344040" w:rsidRPr="005E5C65" w:rsidRDefault="005E5C65" w:rsidP="00D15FD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                                                   </w:t>
      </w:r>
      <w:r w:rsidR="00B9380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="00344040" w:rsidRPr="005E5C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Dzień Dobry! Witamy serdecznie w poniedziałkowy ranek</w:t>
      </w:r>
      <w:r w:rsidR="00857A03" w:rsidRPr="005E5C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.</w:t>
      </w:r>
    </w:p>
    <w:p w:rsidR="005E5C65" w:rsidRPr="005E5C65" w:rsidRDefault="005E5C65" w:rsidP="00D15F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5FD1" w:rsidRPr="00F152E2" w:rsidRDefault="00D15FD1" w:rsidP="00D15FD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152E2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</w:t>
      </w:r>
      <w:r w:rsidR="005E5C65" w:rsidRPr="00F152E2">
        <w:rPr>
          <w:rFonts w:ascii="Times New Roman" w:hAnsi="Times New Roman" w:cs="Times New Roman"/>
          <w:bCs/>
          <w:i/>
          <w:sz w:val="24"/>
          <w:szCs w:val="24"/>
        </w:rPr>
        <w:t xml:space="preserve">   </w:t>
      </w:r>
      <w:r w:rsidR="00F141F0" w:rsidRPr="00F152E2">
        <w:rPr>
          <w:rFonts w:ascii="Times New Roman" w:hAnsi="Times New Roman" w:cs="Times New Roman"/>
          <w:bCs/>
          <w:i/>
          <w:sz w:val="24"/>
          <w:szCs w:val="24"/>
        </w:rPr>
        <w:t xml:space="preserve">    </w:t>
      </w:r>
      <w:r w:rsidR="002E26BB" w:rsidRPr="00F152E2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="00F141F0" w:rsidRPr="00F152E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A24F8" w:rsidRPr="00F152E2">
        <w:rPr>
          <w:rFonts w:ascii="Times New Roman" w:hAnsi="Times New Roman" w:cs="Times New Roman"/>
          <w:b/>
          <w:bCs/>
          <w:i/>
          <w:sz w:val="24"/>
          <w:szCs w:val="24"/>
        </w:rPr>
        <w:t>Kochane dzieci!</w:t>
      </w:r>
      <w:r w:rsidRPr="00F152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="00EA24F8" w:rsidRPr="00F152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Wielkimi krokami zbliżają się </w:t>
      </w:r>
      <w:r w:rsidR="006803F7" w:rsidRPr="00F152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Świata </w:t>
      </w:r>
      <w:r w:rsidRPr="00F152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</w:t>
      </w:r>
    </w:p>
    <w:p w:rsidR="00EA24F8" w:rsidRPr="00F152E2" w:rsidRDefault="00D15FD1" w:rsidP="00D15FD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152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</w:t>
      </w:r>
      <w:r w:rsidR="005E5C65" w:rsidRPr="00F152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</w:t>
      </w:r>
      <w:r w:rsidR="00F141F0" w:rsidRPr="00F152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</w:t>
      </w:r>
      <w:r w:rsidR="002E26BB" w:rsidRPr="00F152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1F0" w:rsidRPr="00F152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52E2" w:rsidRPr="00F152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803F7" w:rsidRPr="00F152E2">
        <w:rPr>
          <w:rFonts w:ascii="Times New Roman" w:hAnsi="Times New Roman" w:cs="Times New Roman"/>
          <w:b/>
          <w:bCs/>
          <w:i/>
          <w:sz w:val="24"/>
          <w:szCs w:val="24"/>
        </w:rPr>
        <w:t>Wielkanocne</w:t>
      </w:r>
      <w:r w:rsidR="00EA24F8" w:rsidRPr="00F152E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="005E5C65" w:rsidRPr="00F152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Dzisiejszy dzień poświecimy </w:t>
      </w:r>
      <w:r w:rsidRPr="00F152E2">
        <w:rPr>
          <w:rFonts w:ascii="Times New Roman" w:hAnsi="Times New Roman" w:cs="Times New Roman"/>
          <w:b/>
          <w:bCs/>
          <w:i/>
          <w:sz w:val="24"/>
          <w:szCs w:val="24"/>
        </w:rPr>
        <w:t>na</w:t>
      </w:r>
      <w:r w:rsidR="00EA24F8" w:rsidRPr="00F152E2">
        <w:rPr>
          <w:rFonts w:ascii="Times New Roman" w:hAnsi="Times New Roman" w:cs="Times New Roman"/>
          <w:b/>
          <w:bCs/>
          <w:i/>
          <w:sz w:val="24"/>
          <w:szCs w:val="24"/>
        </w:rPr>
        <w:t>...porządki!</w:t>
      </w:r>
    </w:p>
    <w:p w:rsidR="00D15FD1" w:rsidRPr="00F152E2" w:rsidRDefault="00D15FD1" w:rsidP="00D15F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152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</w:t>
      </w:r>
      <w:r w:rsidR="005E5C65" w:rsidRPr="00F152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</w:t>
      </w:r>
      <w:r w:rsidR="00680E35" w:rsidRPr="00F152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</w:t>
      </w:r>
      <w:r w:rsidR="00F141F0" w:rsidRPr="00F152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="005E5C65" w:rsidRPr="00F152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A24F8" w:rsidRPr="00F152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Lubicie porządki? Oj nie słyszę? </w:t>
      </w:r>
      <w:r w:rsidRPr="00F152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iektóre z Was  </w:t>
      </w:r>
    </w:p>
    <w:p w:rsidR="00EA24F8" w:rsidRPr="00F152E2" w:rsidRDefault="005E5C65" w:rsidP="00D15F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152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</w:t>
      </w:r>
      <w:r w:rsidR="00680E35" w:rsidRPr="00F152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</w:t>
      </w:r>
      <w:r w:rsidR="00F141F0" w:rsidRPr="00F152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  <w:r w:rsidR="00EA24F8" w:rsidRPr="00F152E2">
        <w:rPr>
          <w:rFonts w:ascii="Times New Roman" w:hAnsi="Times New Roman" w:cs="Times New Roman"/>
          <w:b/>
          <w:bCs/>
          <w:i/>
          <w:sz w:val="24"/>
          <w:szCs w:val="24"/>
        </w:rPr>
        <w:t>odpowiedziały</w:t>
      </w:r>
      <w:r w:rsidR="00D15FD1" w:rsidRPr="00F152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8148E" w:rsidRPr="00F152E2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D15FD1" w:rsidRPr="00F152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tak</w:t>
      </w:r>
      <w:r w:rsidR="00EA24F8" w:rsidRPr="00F152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" </w:t>
      </w:r>
      <w:r w:rsidR="00EA24F8" w:rsidRPr="00F152E2">
        <w:rPr>
          <w:rFonts w:ascii="Times New Roman" w:hAnsi="Times New Roman" w:cs="Times New Roman"/>
          <w:b/>
          <w:bCs/>
          <w:i/>
          <w:sz w:val="24"/>
          <w:szCs w:val="24"/>
        </w:rPr>
        <w:t>bardzo</w:t>
      </w:r>
      <w:r w:rsidR="00EA24F8" w:rsidRPr="00F152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ciuchutko ;-)</w:t>
      </w:r>
    </w:p>
    <w:p w:rsidR="002E26BB" w:rsidRPr="00F152E2" w:rsidRDefault="00D15FD1" w:rsidP="005E5C6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F152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                     </w:t>
      </w:r>
      <w:r w:rsidR="005E5C65" w:rsidRPr="00F152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                                      </w:t>
      </w:r>
      <w:r w:rsidR="00F141F0" w:rsidRPr="00F152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    </w:t>
      </w:r>
      <w:r w:rsidR="002E26BB" w:rsidRPr="00F152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="00EA24F8" w:rsidRPr="00F152E2">
        <w:rPr>
          <w:rFonts w:ascii="Times New Roman" w:hAnsi="Times New Roman" w:cs="Times New Roman"/>
          <w:b/>
          <w:bCs/>
          <w:i/>
          <w:sz w:val="24"/>
          <w:szCs w:val="24"/>
        </w:rPr>
        <w:t>Przed</w:t>
      </w:r>
      <w:r w:rsidR="009B175C" w:rsidRPr="00F152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="00EA24F8" w:rsidRPr="00F152E2">
        <w:rPr>
          <w:rFonts w:ascii="Times New Roman" w:hAnsi="Times New Roman" w:cs="Times New Roman"/>
          <w:b/>
          <w:bCs/>
          <w:i/>
          <w:sz w:val="24"/>
          <w:szCs w:val="24"/>
        </w:rPr>
        <w:t>Wami</w:t>
      </w:r>
      <w:r w:rsidR="009B175C" w:rsidRPr="00F152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A24F8" w:rsidRPr="00F152E2">
        <w:rPr>
          <w:rFonts w:ascii="Times New Roman" w:hAnsi="Times New Roman" w:cs="Times New Roman"/>
          <w:b/>
          <w:bCs/>
          <w:i/>
          <w:sz w:val="24"/>
          <w:szCs w:val="24"/>
        </w:rPr>
        <w:t>k</w:t>
      </w:r>
      <w:r w:rsidR="00065A95" w:rsidRPr="00F152E2">
        <w:rPr>
          <w:rFonts w:ascii="Times New Roman" w:hAnsi="Times New Roman" w:cs="Times New Roman"/>
          <w:b/>
          <w:bCs/>
          <w:i/>
          <w:sz w:val="24"/>
          <w:szCs w:val="24"/>
        </w:rPr>
        <w:t>il</w:t>
      </w:r>
      <w:r w:rsidR="00EA24F8" w:rsidRPr="00F152E2">
        <w:rPr>
          <w:rFonts w:ascii="Times New Roman" w:hAnsi="Times New Roman" w:cs="Times New Roman"/>
          <w:b/>
          <w:bCs/>
          <w:i/>
          <w:sz w:val="24"/>
          <w:szCs w:val="24"/>
        </w:rPr>
        <w:t>k</w:t>
      </w:r>
      <w:r w:rsidR="009B175C" w:rsidRPr="00F152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 </w:t>
      </w:r>
      <w:r w:rsidR="00EA24F8" w:rsidRPr="00F152E2">
        <w:rPr>
          <w:rFonts w:ascii="Times New Roman" w:hAnsi="Times New Roman" w:cs="Times New Roman"/>
          <w:b/>
          <w:bCs/>
          <w:i/>
          <w:sz w:val="24"/>
          <w:szCs w:val="24"/>
        </w:rPr>
        <w:t>zabaw</w:t>
      </w:r>
      <w:r w:rsidR="00EA24F8" w:rsidRPr="00F152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, </w:t>
      </w:r>
      <w:r w:rsidR="00EA24F8" w:rsidRPr="00F152E2">
        <w:rPr>
          <w:rFonts w:ascii="Times New Roman" w:hAnsi="Times New Roman" w:cs="Times New Roman"/>
          <w:b/>
          <w:bCs/>
          <w:i/>
          <w:sz w:val="24"/>
          <w:szCs w:val="24"/>
        </w:rPr>
        <w:t>które</w:t>
      </w:r>
      <w:r w:rsidR="009B175C" w:rsidRPr="00F152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="00EA24F8" w:rsidRPr="00F152E2">
        <w:rPr>
          <w:rFonts w:ascii="Times New Roman" w:hAnsi="Times New Roman" w:cs="Times New Roman"/>
          <w:b/>
          <w:bCs/>
          <w:i/>
          <w:sz w:val="24"/>
          <w:szCs w:val="24"/>
        </w:rPr>
        <w:t>mam</w:t>
      </w:r>
      <w:r w:rsidR="009B175C" w:rsidRPr="00F152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y </w:t>
      </w:r>
      <w:r w:rsidR="00EA24F8" w:rsidRPr="00F152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nadzieję</w:t>
      </w:r>
      <w:r w:rsidR="00F141F0" w:rsidRPr="00F152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="002E26BB" w:rsidRPr="00F152E2">
        <w:rPr>
          <w:rFonts w:ascii="Times New Roman" w:hAnsi="Times New Roman" w:cs="Times New Roman"/>
          <w:b/>
          <w:bCs/>
          <w:i/>
          <w:sz w:val="24"/>
          <w:szCs w:val="24"/>
        </w:rPr>
        <w:t>p</w:t>
      </w:r>
      <w:r w:rsidR="005E5C65" w:rsidRPr="00F152E2">
        <w:rPr>
          <w:rFonts w:ascii="Times New Roman" w:hAnsi="Times New Roman" w:cs="Times New Roman"/>
          <w:b/>
          <w:bCs/>
          <w:i/>
          <w:sz w:val="24"/>
          <w:szCs w:val="24"/>
        </w:rPr>
        <w:t>rzyniosą</w:t>
      </w:r>
      <w:r w:rsidR="00AE745F" w:rsidRPr="00F152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="002E26BB" w:rsidRPr="00F152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                     </w:t>
      </w:r>
    </w:p>
    <w:p w:rsidR="00EA24F8" w:rsidRPr="00F152E2" w:rsidRDefault="002E26BB" w:rsidP="005E5C6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F152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                                                                  </w:t>
      </w:r>
      <w:r w:rsidR="005E5C65" w:rsidRPr="00F152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Wam </w:t>
      </w:r>
      <w:r w:rsidR="00AE745F" w:rsidRPr="00F152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="005E5C65" w:rsidRPr="00F152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dużo </w:t>
      </w:r>
      <w:r w:rsidR="005E5C65" w:rsidRPr="00F152E2">
        <w:rPr>
          <w:rFonts w:ascii="Times New Roman" w:hAnsi="Times New Roman" w:cs="Times New Roman"/>
          <w:b/>
          <w:bCs/>
          <w:i/>
          <w:sz w:val="24"/>
          <w:szCs w:val="24"/>
        </w:rPr>
        <w:t>radości</w:t>
      </w:r>
      <w:r w:rsidR="005E5C65" w:rsidRPr="00F152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!                                             </w:t>
      </w:r>
      <w:r w:rsidR="009B175C" w:rsidRPr="00F152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  <w:r w:rsidR="005E5C65" w:rsidRPr="00F152E2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</w:t>
      </w:r>
    </w:p>
    <w:p w:rsidR="00D36918" w:rsidRDefault="00D36918" w:rsidP="00EA24F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9380B" w:rsidRDefault="00B9380B" w:rsidP="00EA24F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141F0" w:rsidRDefault="00F141F0" w:rsidP="00EA24F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141F0" w:rsidRDefault="00F141F0" w:rsidP="00EA24F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E17EB" w:rsidRDefault="00EE17EB" w:rsidP="00EE17EB">
      <w:pPr>
        <w:pStyle w:val="Akapitzlist"/>
        <w:numPr>
          <w:ilvl w:val="0"/>
          <w:numId w:val="3"/>
        </w:numPr>
        <w:ind w:left="284" w:hanging="284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pl-PL"/>
        </w:rPr>
      </w:pPr>
      <w:r w:rsidRPr="00B9380B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pl-PL"/>
        </w:rPr>
        <w:t>Ćwiczenia gimnastyczne– propozycja ćwiczeń przedstawionych w aplikacji Wordwall</w:t>
      </w:r>
    </w:p>
    <w:p w:rsidR="00EE17EB" w:rsidRDefault="00EE17EB" w:rsidP="00EE17EB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:rsidR="00EE17EB" w:rsidRPr="00EE17EB" w:rsidRDefault="00EE17EB" w:rsidP="00EE17EB">
      <w:pPr>
        <w:pStyle w:val="Akapitzlist"/>
        <w:ind w:left="284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pl-PL"/>
        </w:rPr>
      </w:pPr>
      <w:r w:rsidRPr="00EE17EB">
        <w:rPr>
          <w:rFonts w:ascii="Times New Roman" w:hAnsi="Times New Roman" w:cs="Times New Roman"/>
          <w:sz w:val="24"/>
          <w:szCs w:val="24"/>
        </w:rPr>
        <w:t>https://wordwall.net/pl/resource/8748231/zakr%C4%99%C4%87-ko%C5%82em-</w:t>
      </w:r>
    </w:p>
    <w:p w:rsidR="00EE17EB" w:rsidRPr="00EE17EB" w:rsidRDefault="00EE17EB" w:rsidP="00EE17EB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E17EB" w:rsidRPr="00EE17EB" w:rsidRDefault="00EE17EB" w:rsidP="00EE17E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E17EB">
        <w:rPr>
          <w:rFonts w:ascii="Times New Roman" w:hAnsi="Times New Roman" w:cs="Times New Roman"/>
          <w:b/>
          <w:sz w:val="24"/>
          <w:szCs w:val="24"/>
        </w:rPr>
        <w:t xml:space="preserve">Zakręć kołem i wylosuj ćwiczenie gimnastyczne. </w:t>
      </w:r>
    </w:p>
    <w:p w:rsidR="00EE17EB" w:rsidRDefault="00EE17EB" w:rsidP="00EE17EB">
      <w:pPr>
        <w:pStyle w:val="Akapitzlist"/>
        <w:ind w:left="284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pl-PL"/>
        </w:rPr>
      </w:pPr>
    </w:p>
    <w:p w:rsidR="00EE17EB" w:rsidRPr="00D65DA4" w:rsidRDefault="00EE17EB" w:rsidP="00EE17EB">
      <w:pPr>
        <w:pStyle w:val="Akapitzlist"/>
        <w:numPr>
          <w:ilvl w:val="0"/>
          <w:numId w:val="3"/>
        </w:numPr>
        <w:ind w:left="284" w:hanging="284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pl-PL"/>
        </w:rPr>
      </w:pPr>
      <w:r w:rsidRPr="00EE17EB">
        <w:rPr>
          <w:rFonts w:ascii="Times New Roman" w:hAnsi="Times New Roman" w:cs="Times New Roman"/>
          <w:i/>
          <w:color w:val="00B050"/>
          <w:sz w:val="24"/>
          <w:szCs w:val="24"/>
        </w:rPr>
        <w:t>Praca z utworem literackim przeczytanym przez rodzica - wiersz Marii Terlikowskiej: „Każdy po sobie sprząta"</w:t>
      </w:r>
    </w:p>
    <w:p w:rsidR="00D65DA4" w:rsidRDefault="00D65DA4" w:rsidP="00D65DA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D65DA4" w:rsidRPr="00D65DA4" w:rsidRDefault="00D65DA4" w:rsidP="00D65DA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65DA4">
        <w:rPr>
          <w:rFonts w:ascii="Times New Roman" w:hAnsi="Times New Roman" w:cs="Times New Roman"/>
          <w:b/>
          <w:sz w:val="24"/>
          <w:szCs w:val="24"/>
        </w:rPr>
        <w:t xml:space="preserve">Posłuchaj wiersza „Każdy po sobie sprząta" </w:t>
      </w:r>
    </w:p>
    <w:p w:rsidR="00EE17EB" w:rsidRPr="00D65DA4" w:rsidRDefault="00EE17EB" w:rsidP="00D65DA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EE17EB" w:rsidRPr="00D65DA4" w:rsidRDefault="00EE17EB" w:rsidP="00EE17EB">
      <w:pPr>
        <w:pStyle w:val="Akapitzlist"/>
        <w:autoSpaceDE w:val="0"/>
        <w:autoSpaceDN w:val="0"/>
        <w:adjustRightInd w:val="0"/>
        <w:ind w:left="284"/>
        <w:rPr>
          <w:rFonts w:ascii="Times New Roman" w:hAnsi="Times New Roman" w:cs="Times New Roman"/>
          <w:sz w:val="24"/>
          <w:szCs w:val="24"/>
        </w:rPr>
      </w:pPr>
      <w:r w:rsidRPr="00D65DA4">
        <w:rPr>
          <w:rFonts w:ascii="Times New Roman" w:hAnsi="Times New Roman" w:cs="Times New Roman"/>
          <w:sz w:val="24"/>
          <w:szCs w:val="24"/>
        </w:rPr>
        <w:t xml:space="preserve">W naszym domku, w czterech kątach, </w:t>
      </w:r>
    </w:p>
    <w:p w:rsidR="00EE17EB" w:rsidRPr="00D65DA4" w:rsidRDefault="00EE17EB" w:rsidP="00EE17EB">
      <w:pPr>
        <w:pStyle w:val="Akapitzlist"/>
        <w:autoSpaceDE w:val="0"/>
        <w:autoSpaceDN w:val="0"/>
        <w:adjustRightInd w:val="0"/>
        <w:ind w:left="284"/>
        <w:rPr>
          <w:rFonts w:ascii="Times New Roman" w:hAnsi="Times New Roman" w:cs="Times New Roman"/>
          <w:sz w:val="24"/>
          <w:szCs w:val="24"/>
        </w:rPr>
      </w:pPr>
      <w:r w:rsidRPr="00D65DA4">
        <w:rPr>
          <w:rFonts w:ascii="Times New Roman" w:hAnsi="Times New Roman" w:cs="Times New Roman"/>
          <w:sz w:val="24"/>
          <w:szCs w:val="24"/>
        </w:rPr>
        <w:t xml:space="preserve">Każdy sam po sobie sprząta. </w:t>
      </w:r>
      <w:r w:rsidRPr="00D65DA4">
        <w:rPr>
          <w:rFonts w:ascii="Times New Roman" w:hAnsi="Times New Roman" w:cs="Times New Roman"/>
          <w:sz w:val="24"/>
          <w:szCs w:val="24"/>
        </w:rPr>
        <w:br/>
        <w:t xml:space="preserve">Pierwszy kącik jest Elżbietki,  </w:t>
      </w:r>
    </w:p>
    <w:p w:rsidR="00EE17EB" w:rsidRPr="00EE17EB" w:rsidRDefault="00EE17EB" w:rsidP="00EE17EB">
      <w:pPr>
        <w:pStyle w:val="Akapitzlist"/>
        <w:autoSpaceDE w:val="0"/>
        <w:autoSpaceDN w:val="0"/>
        <w:adjustRightInd w:val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D65DA4">
        <w:rPr>
          <w:rFonts w:ascii="Times New Roman" w:hAnsi="Times New Roman" w:cs="Times New Roman"/>
          <w:sz w:val="24"/>
          <w:szCs w:val="24"/>
        </w:rPr>
        <w:t xml:space="preserve">Która właśnie sprząta kredki. </w:t>
      </w:r>
      <w:r w:rsidRPr="00D65DA4">
        <w:rPr>
          <w:rFonts w:ascii="Times New Roman" w:hAnsi="Times New Roman" w:cs="Times New Roman"/>
          <w:sz w:val="24"/>
          <w:szCs w:val="24"/>
        </w:rPr>
        <w:br/>
        <w:t xml:space="preserve">Drugi kącik jest Agatki: </w:t>
      </w:r>
      <w:r w:rsidRPr="00D65DA4">
        <w:rPr>
          <w:rFonts w:ascii="Times New Roman" w:hAnsi="Times New Roman" w:cs="Times New Roman"/>
          <w:sz w:val="24"/>
          <w:szCs w:val="24"/>
        </w:rPr>
        <w:br/>
        <w:t xml:space="preserve">Chowa szmatki do szufladki. </w:t>
      </w:r>
      <w:r w:rsidRPr="00D65DA4">
        <w:rPr>
          <w:rFonts w:ascii="Times New Roman" w:hAnsi="Times New Roman" w:cs="Times New Roman"/>
          <w:sz w:val="24"/>
          <w:szCs w:val="24"/>
        </w:rPr>
        <w:br/>
        <w:t xml:space="preserve">Trzeci kącik jest Rozalki, </w:t>
      </w:r>
      <w:r w:rsidRPr="00D65DA4">
        <w:rPr>
          <w:rFonts w:ascii="Times New Roman" w:hAnsi="Times New Roman" w:cs="Times New Roman"/>
          <w:sz w:val="24"/>
          <w:szCs w:val="24"/>
        </w:rPr>
        <w:br/>
        <w:t xml:space="preserve">Która sprząta pokój lalki. </w:t>
      </w:r>
      <w:r w:rsidRPr="00D65DA4">
        <w:rPr>
          <w:rFonts w:ascii="Times New Roman" w:hAnsi="Times New Roman" w:cs="Times New Roman"/>
          <w:sz w:val="24"/>
          <w:szCs w:val="24"/>
        </w:rPr>
        <w:br/>
        <w:t xml:space="preserve">W czwartym kącie, w kącie Janki, </w:t>
      </w:r>
      <w:r w:rsidRPr="00D65DA4">
        <w:rPr>
          <w:rFonts w:ascii="Times New Roman" w:hAnsi="Times New Roman" w:cs="Times New Roman"/>
          <w:sz w:val="24"/>
          <w:szCs w:val="24"/>
        </w:rPr>
        <w:br/>
        <w:t xml:space="preserve">Ktoś wycinał wycinanki. </w:t>
      </w:r>
      <w:r w:rsidRPr="00D65DA4">
        <w:rPr>
          <w:rFonts w:ascii="Times New Roman" w:hAnsi="Times New Roman" w:cs="Times New Roman"/>
          <w:sz w:val="24"/>
          <w:szCs w:val="24"/>
        </w:rPr>
        <w:br/>
        <w:t xml:space="preserve">Na podłodze, koło szafki, </w:t>
      </w:r>
      <w:r w:rsidRPr="00D65DA4">
        <w:rPr>
          <w:rFonts w:ascii="Times New Roman" w:hAnsi="Times New Roman" w:cs="Times New Roman"/>
          <w:sz w:val="24"/>
          <w:szCs w:val="24"/>
        </w:rPr>
        <w:br/>
        <w:t xml:space="preserve">Ktoś rozrzucił jakieś skrawki, </w:t>
      </w:r>
      <w:r w:rsidRPr="00D65DA4">
        <w:rPr>
          <w:rFonts w:ascii="Times New Roman" w:hAnsi="Times New Roman" w:cs="Times New Roman"/>
          <w:sz w:val="24"/>
          <w:szCs w:val="24"/>
        </w:rPr>
        <w:br/>
        <w:t xml:space="preserve">Ktoś zostawił klej otwarty </w:t>
      </w:r>
      <w:r w:rsidRPr="00D65DA4">
        <w:rPr>
          <w:rFonts w:ascii="Times New Roman" w:hAnsi="Times New Roman" w:cs="Times New Roman"/>
          <w:sz w:val="24"/>
          <w:szCs w:val="24"/>
        </w:rPr>
        <w:br/>
        <w:t xml:space="preserve">W zaśmieconym kącie czwartym... </w:t>
      </w:r>
      <w:r w:rsidRPr="00D65DA4">
        <w:rPr>
          <w:rFonts w:ascii="Times New Roman" w:hAnsi="Times New Roman" w:cs="Times New Roman"/>
          <w:sz w:val="24"/>
          <w:szCs w:val="24"/>
        </w:rPr>
        <w:br/>
        <w:t xml:space="preserve">Kto tu sprzątnie, moje dzieci? </w:t>
      </w:r>
      <w:r w:rsidRPr="00D65DA4">
        <w:rPr>
          <w:rFonts w:ascii="Times New Roman" w:hAnsi="Times New Roman" w:cs="Times New Roman"/>
          <w:sz w:val="24"/>
          <w:szCs w:val="24"/>
        </w:rPr>
        <w:br/>
        <w:t>Oczywiście, ten, kto śmiecił</w:t>
      </w:r>
      <w:r w:rsidRPr="00EE17EB">
        <w:rPr>
          <w:rFonts w:ascii="Times New Roman" w:hAnsi="Times New Roman" w:cs="Times New Roman"/>
          <w:b/>
          <w:sz w:val="24"/>
          <w:szCs w:val="24"/>
        </w:rPr>
        <w:t>!</w:t>
      </w:r>
    </w:p>
    <w:p w:rsidR="00EE17EB" w:rsidRPr="00EE17EB" w:rsidRDefault="00EE17EB" w:rsidP="00EE17EB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EE17EB" w:rsidRPr="00EE17EB" w:rsidRDefault="00EE17EB" w:rsidP="00EE17EB">
      <w:pPr>
        <w:pStyle w:val="Akapitzlist"/>
        <w:autoSpaceDE w:val="0"/>
        <w:autoSpaceDN w:val="0"/>
        <w:adjustRightInd w:val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EE17EB">
        <w:rPr>
          <w:rFonts w:ascii="Times New Roman" w:hAnsi="Times New Roman" w:cs="Times New Roman"/>
          <w:b/>
          <w:sz w:val="24"/>
          <w:szCs w:val="24"/>
        </w:rPr>
        <w:t>Odpowiedz na pytania:</w:t>
      </w:r>
    </w:p>
    <w:p w:rsidR="00EE17EB" w:rsidRPr="00D65DA4" w:rsidRDefault="00EE17EB" w:rsidP="00EE17EB">
      <w:pPr>
        <w:pStyle w:val="Akapitzlist"/>
        <w:autoSpaceDE w:val="0"/>
        <w:autoSpaceDN w:val="0"/>
        <w:adjustRightInd w:val="0"/>
        <w:ind w:left="284"/>
        <w:rPr>
          <w:rFonts w:ascii="Times New Roman" w:hAnsi="Times New Roman" w:cs="Times New Roman"/>
          <w:sz w:val="24"/>
          <w:szCs w:val="24"/>
        </w:rPr>
      </w:pPr>
      <w:r w:rsidRPr="00D65DA4">
        <w:rPr>
          <w:rFonts w:ascii="Times New Roman" w:hAnsi="Times New Roman" w:cs="Times New Roman"/>
          <w:sz w:val="24"/>
          <w:szCs w:val="24"/>
        </w:rPr>
        <w:t>1) czy zapamiętałaś/eś imiona dziewczynek z wierszyka?</w:t>
      </w:r>
    </w:p>
    <w:p w:rsidR="00EE17EB" w:rsidRPr="00D65DA4" w:rsidRDefault="00EE17EB" w:rsidP="00EE17EB">
      <w:pPr>
        <w:pStyle w:val="Akapitzlist"/>
        <w:autoSpaceDE w:val="0"/>
        <w:autoSpaceDN w:val="0"/>
        <w:adjustRightInd w:val="0"/>
        <w:ind w:left="284"/>
        <w:rPr>
          <w:rFonts w:ascii="Times New Roman" w:hAnsi="Times New Roman" w:cs="Times New Roman"/>
          <w:sz w:val="24"/>
          <w:szCs w:val="24"/>
        </w:rPr>
      </w:pPr>
      <w:r w:rsidRPr="00D65DA4">
        <w:rPr>
          <w:rFonts w:ascii="Times New Roman" w:hAnsi="Times New Roman" w:cs="Times New Roman"/>
          <w:sz w:val="24"/>
          <w:szCs w:val="24"/>
        </w:rPr>
        <w:t>2) co znajdowało się w kącikach domu?</w:t>
      </w:r>
    </w:p>
    <w:p w:rsidR="00EE17EB" w:rsidRPr="00D65DA4" w:rsidRDefault="00EE17EB" w:rsidP="00EE17EB">
      <w:pPr>
        <w:pStyle w:val="Akapitzlist"/>
        <w:autoSpaceDE w:val="0"/>
        <w:autoSpaceDN w:val="0"/>
        <w:adjustRightInd w:val="0"/>
        <w:ind w:left="284"/>
        <w:rPr>
          <w:rFonts w:ascii="Times New Roman" w:hAnsi="Times New Roman" w:cs="Times New Roman"/>
          <w:sz w:val="24"/>
          <w:szCs w:val="24"/>
        </w:rPr>
      </w:pPr>
      <w:r w:rsidRPr="00D65DA4">
        <w:rPr>
          <w:rFonts w:ascii="Times New Roman" w:hAnsi="Times New Roman" w:cs="Times New Roman"/>
          <w:sz w:val="24"/>
          <w:szCs w:val="24"/>
        </w:rPr>
        <w:t>3) czy potrafisz posprzątać po sobie Twoje miejsce do zabawy?</w:t>
      </w:r>
    </w:p>
    <w:p w:rsidR="00EE17EB" w:rsidRPr="00F141F0" w:rsidRDefault="00EE17EB" w:rsidP="00F141F0">
      <w:pPr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pl-PL"/>
        </w:rPr>
      </w:pPr>
    </w:p>
    <w:p w:rsidR="00D65DA4" w:rsidRPr="00D65DA4" w:rsidRDefault="00D65DA4" w:rsidP="00D65DA4">
      <w:pPr>
        <w:pStyle w:val="Akapitzlist"/>
        <w:numPr>
          <w:ilvl w:val="0"/>
          <w:numId w:val="3"/>
        </w:numPr>
        <w:ind w:left="284" w:hanging="284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pl-PL"/>
        </w:rPr>
      </w:pPr>
      <w:r w:rsidRPr="00D65DA4">
        <w:rPr>
          <w:rFonts w:ascii="Times New Roman" w:hAnsi="Times New Roman" w:cs="Times New Roman"/>
          <w:i/>
          <w:color w:val="00B050"/>
          <w:sz w:val="24"/>
          <w:szCs w:val="24"/>
        </w:rPr>
        <w:t>Rozmowa o obowiązkach dzieci. „Lista obowiązk</w:t>
      </w:r>
      <w:r w:rsidRPr="00D65DA4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 xml:space="preserve">ów domowych"– tworzenie wspólnie </w:t>
      </w:r>
      <w:r w:rsidR="00680E35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 xml:space="preserve">                          </w:t>
      </w:r>
      <w:r w:rsidRPr="00D65DA4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 xml:space="preserve">z dziećmi listy czynności, które moga wykonać samodzielnie lub z pomoca rodziców. </w:t>
      </w:r>
    </w:p>
    <w:p w:rsidR="00D65DA4" w:rsidRDefault="00D65DA4" w:rsidP="00D65DA4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5DA4" w:rsidRPr="00D65DA4" w:rsidRDefault="00D65DA4" w:rsidP="00D65DA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65DA4">
        <w:rPr>
          <w:rFonts w:ascii="Times New Roman" w:hAnsi="Times New Roman" w:cs="Times New Roman"/>
          <w:b/>
          <w:sz w:val="24"/>
          <w:szCs w:val="24"/>
        </w:rPr>
        <w:t xml:space="preserve">    Czy dzieci również mają obowiązki?</w:t>
      </w:r>
    </w:p>
    <w:p w:rsidR="00D65DA4" w:rsidRPr="00D65DA4" w:rsidRDefault="00D65DA4" w:rsidP="00D65DA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5DA4">
        <w:rPr>
          <w:rFonts w:ascii="Times New Roman" w:hAnsi="Times New Roman" w:cs="Times New Roman"/>
          <w:b/>
          <w:sz w:val="24"/>
          <w:szCs w:val="24"/>
        </w:rPr>
        <w:t xml:space="preserve">     Stw</w:t>
      </w:r>
      <w:r w:rsidRPr="00D65D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órz z mamusią/tatusiem listę Twoich obowiązków. Zaplanuj, które z nich możesz   </w:t>
      </w:r>
    </w:p>
    <w:p w:rsidR="00D65DA4" w:rsidRPr="00F141F0" w:rsidRDefault="00D65DA4" w:rsidP="00F141F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5D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wykonać przed świętami.</w:t>
      </w:r>
    </w:p>
    <w:p w:rsidR="00D65DA4" w:rsidRPr="00D65DA4" w:rsidRDefault="00D65DA4" w:rsidP="00D65DA4">
      <w:pPr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pl-PL"/>
        </w:rPr>
      </w:pPr>
    </w:p>
    <w:p w:rsidR="00680E35" w:rsidRPr="00680E35" w:rsidRDefault="00680E35" w:rsidP="00680E35">
      <w:pPr>
        <w:pStyle w:val="Akapitzlist"/>
        <w:numPr>
          <w:ilvl w:val="0"/>
          <w:numId w:val="3"/>
        </w:numPr>
        <w:ind w:left="284" w:hanging="284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pl-PL"/>
        </w:rPr>
      </w:pPr>
      <w:r w:rsidRPr="00680E35">
        <w:rPr>
          <w:rFonts w:ascii="Times New Roman" w:hAnsi="Times New Roman" w:cs="Times New Roman"/>
          <w:i/>
          <w:color w:val="00B050"/>
          <w:sz w:val="24"/>
          <w:szCs w:val="24"/>
        </w:rPr>
        <w:t>„Tropiciele bałaganu"– zabawa w odnajdywanie przedmiot</w:t>
      </w:r>
      <w:r w:rsidRPr="00680E35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 xml:space="preserve">ów, zabawek, które zmieniły swoje położenie. </w:t>
      </w:r>
    </w:p>
    <w:p w:rsidR="00680E35" w:rsidRDefault="00680E35" w:rsidP="00680E35">
      <w:pPr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pl-PL"/>
        </w:rPr>
      </w:pPr>
    </w:p>
    <w:p w:rsidR="00680E35" w:rsidRPr="00680E35" w:rsidRDefault="00680E35" w:rsidP="00680E35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0E35">
        <w:rPr>
          <w:rFonts w:ascii="Times New Roman" w:hAnsi="Times New Roman" w:cs="Times New Roman"/>
          <w:b/>
          <w:sz w:val="24"/>
          <w:szCs w:val="24"/>
        </w:rPr>
        <w:t>Zamknij proszę oczy. Mamusia/tatuś zaraz zmieni położenie niektórych</w:t>
      </w:r>
      <w:r w:rsidRPr="00680E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zedmiotów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</w:t>
      </w:r>
      <w:r w:rsidRPr="00680E35">
        <w:rPr>
          <w:rFonts w:ascii="Times New Roman" w:hAnsi="Times New Roman" w:cs="Times New Roman"/>
          <w:b/>
          <w:sz w:val="24"/>
          <w:szCs w:val="24"/>
          <w:lang w:val="en-US"/>
        </w:rPr>
        <w:t>w pokoju. Ciekawe czy odgadniesz co się zmieniło.</w:t>
      </w:r>
    </w:p>
    <w:p w:rsidR="00680E35" w:rsidRPr="00680E35" w:rsidRDefault="00680E35" w:rsidP="00680E35">
      <w:pPr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pl-PL"/>
        </w:rPr>
      </w:pPr>
    </w:p>
    <w:p w:rsidR="00680E35" w:rsidRPr="00680E35" w:rsidRDefault="00680E35" w:rsidP="00680E35">
      <w:pPr>
        <w:pStyle w:val="Akapitzlist"/>
        <w:numPr>
          <w:ilvl w:val="0"/>
          <w:numId w:val="3"/>
        </w:numPr>
        <w:ind w:left="284" w:hanging="284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pl-PL"/>
        </w:rPr>
      </w:pPr>
      <w:r w:rsidRPr="00680E35">
        <w:rPr>
          <w:rFonts w:ascii="Times New Roman" w:hAnsi="Times New Roman" w:cs="Times New Roman"/>
          <w:i/>
          <w:color w:val="00B050"/>
          <w:sz w:val="24"/>
          <w:szCs w:val="24"/>
        </w:rPr>
        <w:t>Rozwiązywanie zagadek na temat przedmiot</w:t>
      </w:r>
      <w:r w:rsidRPr="00680E35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ów służących do sprzątania</w:t>
      </w:r>
    </w:p>
    <w:p w:rsidR="00680E35" w:rsidRDefault="00680E35" w:rsidP="00680E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E35" w:rsidRPr="00680E35" w:rsidRDefault="00680E35" w:rsidP="00680E35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E35">
        <w:rPr>
          <w:rFonts w:ascii="Times New Roman" w:hAnsi="Times New Roman" w:cs="Times New Roman"/>
          <w:b/>
          <w:sz w:val="24"/>
          <w:szCs w:val="24"/>
        </w:rPr>
        <w:t>Rozwiąż zagadki:</w:t>
      </w:r>
    </w:p>
    <w:p w:rsidR="00680E35" w:rsidRDefault="00680E35" w:rsidP="00680E3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odkurzacz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zagadkidladzieci.net/Zagadki-dla-dzieci-zwi%C4%85zane-z-odkurzaczem</w:t>
        </w:r>
      </w:hyperlink>
    </w:p>
    <w:p w:rsidR="00680E35" w:rsidRDefault="00680E35" w:rsidP="00680E3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otła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http://zagadkidladzieci.net/Zagadka-o-miotle-1192</w:t>
        </w:r>
      </w:hyperlink>
    </w:p>
    <w:p w:rsidR="00680E35" w:rsidRDefault="00680E35" w:rsidP="00680E3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pralka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zagadkidladzieci.net/Zagadki-dla-dzieci-zwi%C4%85zane-z-pralk%C4%85</w:t>
        </w:r>
      </w:hyperlink>
    </w:p>
    <w:p w:rsidR="00680E35" w:rsidRDefault="00680E35" w:rsidP="00680E3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ywarka </w:t>
      </w:r>
      <w:hyperlink r:id="rId11" w:history="1">
        <w:r>
          <w:rPr>
            <w:rFonts w:ascii="Times New Roman" w:hAnsi="Times New Roman" w:cs="Times New Roman"/>
            <w:sz w:val="24"/>
            <w:szCs w:val="24"/>
          </w:rPr>
          <w:t>http://zagadkidladzieci.net/Zagadka-o-zmywarce-536</w:t>
        </w:r>
      </w:hyperlink>
    </w:p>
    <w:p w:rsidR="00680E35" w:rsidRPr="00680E35" w:rsidRDefault="00680E35" w:rsidP="00680E35">
      <w:pPr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pl-PL"/>
        </w:rPr>
      </w:pPr>
    </w:p>
    <w:p w:rsidR="00680E35" w:rsidRPr="00680E35" w:rsidRDefault="00680E35" w:rsidP="00680E35">
      <w:pPr>
        <w:pStyle w:val="Akapitzlist"/>
        <w:numPr>
          <w:ilvl w:val="0"/>
          <w:numId w:val="3"/>
        </w:numPr>
        <w:ind w:left="284" w:hanging="284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pl-PL"/>
        </w:rPr>
      </w:pPr>
      <w:r w:rsidRPr="00680E35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Pląsy przy piosence: „Piosenka o sprzątaniu domu" - rozmowa na temat treści piosenki. </w:t>
      </w:r>
    </w:p>
    <w:p w:rsidR="00680E35" w:rsidRDefault="00680E35" w:rsidP="00680E35">
      <w:pPr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pl-PL"/>
        </w:rPr>
      </w:pPr>
    </w:p>
    <w:p w:rsidR="00680E35" w:rsidRPr="00680E35" w:rsidRDefault="00680E35" w:rsidP="00680E35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0E35">
        <w:rPr>
          <w:rFonts w:ascii="Times New Roman" w:hAnsi="Times New Roman" w:cs="Times New Roman"/>
          <w:b/>
          <w:sz w:val="24"/>
          <w:szCs w:val="24"/>
        </w:rPr>
        <w:t>Posłuchaj piosenki o sprzątaniu domu i spr</w:t>
      </w:r>
      <w:r w:rsidRPr="00680E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óbuj zatańczyć tak jak lubisz. </w:t>
      </w:r>
    </w:p>
    <w:p w:rsidR="00AE745F" w:rsidRDefault="00AE745F" w:rsidP="00680E35">
      <w:pPr>
        <w:autoSpaceDE w:val="0"/>
        <w:autoSpaceDN w:val="0"/>
        <w:adjustRightInd w:val="0"/>
        <w:ind w:firstLine="284"/>
        <w:jc w:val="both"/>
      </w:pPr>
    </w:p>
    <w:p w:rsidR="00680E35" w:rsidRDefault="00DA59A9" w:rsidP="00680E35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680E35">
          <w:rPr>
            <w:rFonts w:ascii="Times New Roman" w:hAnsi="Times New Roman" w:cs="Times New Roman"/>
            <w:sz w:val="24"/>
            <w:szCs w:val="24"/>
          </w:rPr>
          <w:t>https://www.youtube.com/watch?v=imoS6Wkr04w</w:t>
        </w:r>
      </w:hyperlink>
    </w:p>
    <w:p w:rsidR="00680E35" w:rsidRDefault="00680E35" w:rsidP="00680E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0E35" w:rsidRDefault="00680E35" w:rsidP="00680E35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0E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zy </w:t>
      </w:r>
      <w:r w:rsidRPr="00680E35">
        <w:rPr>
          <w:rFonts w:ascii="Times New Roman" w:hAnsi="Times New Roman" w:cs="Times New Roman"/>
          <w:b/>
          <w:sz w:val="24"/>
          <w:szCs w:val="24"/>
        </w:rPr>
        <w:t>zgadzasz</w:t>
      </w:r>
      <w:r w:rsidRPr="00680E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e ze słowami:</w:t>
      </w:r>
      <w:r w:rsidRPr="00680E35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en-US"/>
        </w:rPr>
        <w:t>Skoro wszyscy razem w domu tym mieszkają. Wszyscy niech tak samo o porządek dbają"?</w:t>
      </w:r>
    </w:p>
    <w:p w:rsidR="00680E35" w:rsidRPr="00680E35" w:rsidRDefault="00680E35" w:rsidP="00680E35">
      <w:pPr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pl-PL"/>
        </w:rPr>
      </w:pPr>
    </w:p>
    <w:p w:rsidR="00680E35" w:rsidRPr="00AE745F" w:rsidRDefault="00AE745F" w:rsidP="00680E35">
      <w:pPr>
        <w:pStyle w:val="Akapitzlist"/>
        <w:numPr>
          <w:ilvl w:val="0"/>
          <w:numId w:val="3"/>
        </w:numPr>
        <w:ind w:left="284" w:hanging="284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pl-PL"/>
        </w:rPr>
      </w:pPr>
      <w:r w:rsidRPr="00AE745F">
        <w:rPr>
          <w:rFonts w:ascii="Times New Roman" w:hAnsi="Times New Roman" w:cs="Times New Roman"/>
          <w:i/>
          <w:color w:val="00B050"/>
          <w:sz w:val="24"/>
          <w:szCs w:val="24"/>
        </w:rPr>
        <w:t>Zabawa ruchowo-naśladowcza: „Robimy porządki"</w:t>
      </w:r>
    </w:p>
    <w:p w:rsidR="00680E35" w:rsidRDefault="00680E35" w:rsidP="00680E35">
      <w:pPr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pl-PL"/>
        </w:rPr>
      </w:pPr>
    </w:p>
    <w:p w:rsidR="00AE745F" w:rsidRPr="00AE745F" w:rsidRDefault="00AE745F" w:rsidP="00AE745F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E745F">
        <w:rPr>
          <w:rFonts w:ascii="Times New Roman" w:hAnsi="Times New Roman" w:cs="Times New Roman"/>
          <w:b/>
          <w:sz w:val="24"/>
          <w:szCs w:val="24"/>
        </w:rPr>
        <w:t>Pobaw się z mamusią/tatusiem w robienie porządk</w:t>
      </w:r>
      <w:r w:rsidRPr="00AE745F">
        <w:rPr>
          <w:rFonts w:ascii="Times New Roman" w:hAnsi="Times New Roman" w:cs="Times New Roman"/>
          <w:b/>
          <w:sz w:val="24"/>
          <w:szCs w:val="24"/>
          <w:lang w:val="en-US"/>
        </w:rPr>
        <w:t>ów - biegaj swobodnie po pokoju. Na hasło rodzica np. odkurzam, wycieram kurze, myję okna, zbieram zabawki itp..., naśladuj dane czynności.</w:t>
      </w:r>
    </w:p>
    <w:p w:rsidR="00AE745F" w:rsidRPr="00AE745F" w:rsidRDefault="00AE745F" w:rsidP="00AE745F">
      <w:pPr>
        <w:autoSpaceDE w:val="0"/>
        <w:autoSpaceDN w:val="0"/>
        <w:adjustRightInd w:val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AE745F">
        <w:rPr>
          <w:rFonts w:ascii="Times New Roman" w:hAnsi="Times New Roman" w:cs="Times New Roman"/>
          <w:b/>
          <w:sz w:val="24"/>
          <w:szCs w:val="24"/>
        </w:rPr>
        <w:t>Zadanie dodatkowe: a może posprzątasz naprawdę? Jest coś co potrafisz zrobić samodzielnie?</w:t>
      </w:r>
    </w:p>
    <w:p w:rsidR="00680E35" w:rsidRPr="00680E35" w:rsidRDefault="00680E35" w:rsidP="00680E35">
      <w:pPr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pl-PL"/>
        </w:rPr>
      </w:pPr>
    </w:p>
    <w:p w:rsidR="006420BA" w:rsidRPr="00AE745F" w:rsidRDefault="00AE745F" w:rsidP="00AE745F">
      <w:pPr>
        <w:pStyle w:val="Akapitzlist"/>
        <w:numPr>
          <w:ilvl w:val="0"/>
          <w:numId w:val="3"/>
        </w:numPr>
        <w:ind w:left="284" w:hanging="284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pl-PL"/>
        </w:rPr>
      </w:pPr>
      <w:r w:rsidRPr="00AE745F">
        <w:rPr>
          <w:rFonts w:ascii="Times New Roman" w:hAnsi="Times New Roman" w:cs="Times New Roman"/>
          <w:i/>
          <w:color w:val="00B050"/>
          <w:sz w:val="24"/>
          <w:szCs w:val="24"/>
        </w:rPr>
        <w:t>Ekspresja słowna: "Porządki są potrzebne, ponieważ..."</w:t>
      </w:r>
    </w:p>
    <w:p w:rsidR="00AE745F" w:rsidRPr="00AE745F" w:rsidRDefault="00AE745F" w:rsidP="00AE745F">
      <w:pPr>
        <w:pStyle w:val="Akapitzlist"/>
        <w:ind w:left="284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pl-PL"/>
        </w:rPr>
      </w:pPr>
    </w:p>
    <w:p w:rsidR="006420BA" w:rsidRPr="00AE745F" w:rsidRDefault="006420BA" w:rsidP="00AE745F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E745F">
        <w:rPr>
          <w:rFonts w:ascii="Times New Roman" w:hAnsi="Times New Roman" w:cs="Times New Roman"/>
          <w:b/>
          <w:sz w:val="24"/>
          <w:szCs w:val="24"/>
        </w:rPr>
        <w:t>Dokończ zd</w:t>
      </w:r>
      <w:r w:rsidR="00AE745F">
        <w:rPr>
          <w:rFonts w:ascii="Times New Roman" w:hAnsi="Times New Roman" w:cs="Times New Roman"/>
          <w:b/>
          <w:sz w:val="24"/>
          <w:szCs w:val="24"/>
        </w:rPr>
        <w:t>anie: „</w:t>
      </w:r>
      <w:r w:rsidR="00BB625A" w:rsidRPr="00AE745F">
        <w:rPr>
          <w:rFonts w:ascii="Times New Roman" w:hAnsi="Times New Roman" w:cs="Times New Roman"/>
          <w:b/>
          <w:sz w:val="24"/>
          <w:szCs w:val="24"/>
        </w:rPr>
        <w:t>Porządki są potrzebne, ponieważ</w:t>
      </w:r>
      <w:r w:rsidRPr="00AE745F">
        <w:rPr>
          <w:rFonts w:ascii="Times New Roman" w:hAnsi="Times New Roman" w:cs="Times New Roman"/>
          <w:b/>
          <w:sz w:val="24"/>
          <w:szCs w:val="24"/>
        </w:rPr>
        <w:t>..."</w:t>
      </w:r>
    </w:p>
    <w:p w:rsidR="0048148E" w:rsidRDefault="0048148E" w:rsidP="006420B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B625A" w:rsidRDefault="00F141F0" w:rsidP="00AE745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32715</wp:posOffset>
            </wp:positionV>
            <wp:extent cx="2248535" cy="2018665"/>
            <wp:effectExtent l="19050" t="0" r="0" b="0"/>
            <wp:wrapNone/>
            <wp:docPr id="7" name="Obraz 7" descr="Szczęśliwy ładny Małe Dziecko Chłopiec I Dziewczynka Zamiatanie Podłogi |  Premium Wek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zczęśliwy ładny Małe Dziecko Chłopiec I Dziewczynka Zamiatanie Podłogi |  Premium Wekto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45F" w:rsidRDefault="00AE745F" w:rsidP="00AE745F">
      <w:pP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</w:pPr>
    </w:p>
    <w:p w:rsidR="00F141F0" w:rsidRDefault="00F141F0" w:rsidP="00F141F0">
      <w:pPr>
        <w:tabs>
          <w:tab w:val="left" w:pos="910"/>
          <w:tab w:val="right" w:pos="9355"/>
        </w:tabs>
        <w:spacing w:line="27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</w:r>
    </w:p>
    <w:p w:rsidR="00F141F0" w:rsidRDefault="00F141F0" w:rsidP="00F141F0">
      <w:pPr>
        <w:tabs>
          <w:tab w:val="left" w:pos="910"/>
          <w:tab w:val="right" w:pos="9355"/>
        </w:tabs>
        <w:spacing w:line="27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141F0" w:rsidRDefault="00F141F0" w:rsidP="00F141F0">
      <w:pPr>
        <w:tabs>
          <w:tab w:val="left" w:pos="910"/>
          <w:tab w:val="right" w:pos="9355"/>
        </w:tabs>
        <w:spacing w:line="27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141F0" w:rsidRDefault="00F141F0" w:rsidP="00F141F0">
      <w:pPr>
        <w:tabs>
          <w:tab w:val="left" w:pos="910"/>
          <w:tab w:val="right" w:pos="9355"/>
        </w:tabs>
        <w:spacing w:line="27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141F0" w:rsidRDefault="00F141F0" w:rsidP="00F141F0">
      <w:pPr>
        <w:tabs>
          <w:tab w:val="left" w:pos="910"/>
          <w:tab w:val="right" w:pos="9355"/>
        </w:tabs>
        <w:spacing w:line="27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141F0" w:rsidRDefault="00F141F0" w:rsidP="00F141F0">
      <w:pPr>
        <w:tabs>
          <w:tab w:val="left" w:pos="910"/>
          <w:tab w:val="right" w:pos="9355"/>
        </w:tabs>
        <w:spacing w:line="27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141F0" w:rsidRDefault="00F141F0" w:rsidP="00F141F0">
      <w:pPr>
        <w:tabs>
          <w:tab w:val="left" w:pos="910"/>
          <w:tab w:val="right" w:pos="9355"/>
        </w:tabs>
        <w:spacing w:line="27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141F0" w:rsidRDefault="00F141F0" w:rsidP="00F141F0">
      <w:pPr>
        <w:tabs>
          <w:tab w:val="left" w:pos="910"/>
          <w:tab w:val="right" w:pos="9355"/>
        </w:tabs>
        <w:spacing w:line="27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F141F0" w:rsidRDefault="00F141F0" w:rsidP="00F141F0">
      <w:pPr>
        <w:tabs>
          <w:tab w:val="left" w:pos="910"/>
          <w:tab w:val="right" w:pos="9355"/>
        </w:tabs>
        <w:spacing w:line="27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E66711" w:rsidRPr="001642A4" w:rsidRDefault="00C26C7A" w:rsidP="001642A4">
      <w:pPr>
        <w:tabs>
          <w:tab w:val="left" w:pos="910"/>
          <w:tab w:val="right" w:pos="9355"/>
        </w:tabs>
        <w:spacing w:line="276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52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zdrawiamy</w:t>
      </w:r>
      <w:r w:rsidR="00BB625A" w:rsidRPr="00986B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 </w:t>
      </w:r>
      <w:r w:rsidR="00BB625A" w:rsidRPr="00E52D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 Grażynka i Pani Beatka</w:t>
      </w:r>
      <w:r w:rsidR="00695DAC" w:rsidRPr="00695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sym w:font="Wingdings" w:char="F04A"/>
      </w:r>
      <w:bookmarkStart w:id="0" w:name="_GoBack"/>
      <w:bookmarkEnd w:id="0"/>
    </w:p>
    <w:sectPr w:rsidR="00E66711" w:rsidRPr="001642A4" w:rsidSect="00F141F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A206A6"/>
    <w:lvl w:ilvl="0">
      <w:numFmt w:val="bullet"/>
      <w:lvlText w:val="*"/>
      <w:lvlJc w:val="left"/>
    </w:lvl>
  </w:abstractNum>
  <w:abstractNum w:abstractNumId="1">
    <w:nsid w:val="16FC782A"/>
    <w:multiLevelType w:val="hybridMultilevel"/>
    <w:tmpl w:val="8FDC739C"/>
    <w:lvl w:ilvl="0" w:tplc="BEF0B6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8A2EB0"/>
    <w:multiLevelType w:val="hybridMultilevel"/>
    <w:tmpl w:val="0F76A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4F8"/>
    <w:rsid w:val="00065A95"/>
    <w:rsid w:val="001642A4"/>
    <w:rsid w:val="0017289A"/>
    <w:rsid w:val="001858A5"/>
    <w:rsid w:val="001F527D"/>
    <w:rsid w:val="002E26BB"/>
    <w:rsid w:val="00344040"/>
    <w:rsid w:val="00435BD9"/>
    <w:rsid w:val="004466C8"/>
    <w:rsid w:val="0048148E"/>
    <w:rsid w:val="00575BE7"/>
    <w:rsid w:val="005E5C65"/>
    <w:rsid w:val="006420BA"/>
    <w:rsid w:val="006803F7"/>
    <w:rsid w:val="00680E35"/>
    <w:rsid w:val="00695DAC"/>
    <w:rsid w:val="007D06D2"/>
    <w:rsid w:val="00857A03"/>
    <w:rsid w:val="008C64DB"/>
    <w:rsid w:val="0091706E"/>
    <w:rsid w:val="009B175C"/>
    <w:rsid w:val="00AB6CAD"/>
    <w:rsid w:val="00AE745F"/>
    <w:rsid w:val="00AF1252"/>
    <w:rsid w:val="00B73487"/>
    <w:rsid w:val="00B9380B"/>
    <w:rsid w:val="00BB625A"/>
    <w:rsid w:val="00BD130C"/>
    <w:rsid w:val="00C26C7A"/>
    <w:rsid w:val="00CE3EEE"/>
    <w:rsid w:val="00D15FD1"/>
    <w:rsid w:val="00D36918"/>
    <w:rsid w:val="00D65DA4"/>
    <w:rsid w:val="00DA59A9"/>
    <w:rsid w:val="00E47C52"/>
    <w:rsid w:val="00E52D51"/>
    <w:rsid w:val="00E66711"/>
    <w:rsid w:val="00EA24F8"/>
    <w:rsid w:val="00EE17EB"/>
    <w:rsid w:val="00F141F0"/>
    <w:rsid w:val="00F152E2"/>
    <w:rsid w:val="00FA4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13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3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64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2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13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3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6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gadkidladzieci.net/Zagadki-dla-dzieci-zwi&#261;zane-z-odkurzacze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imoS6Wkr04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gadkidladzieci.net/Zagadka-o-zmywarce-53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agadkidladzieci.net/Zagadki-dla-dzieci-zwi&#261;zane-z-pralk&#261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gadkidladzieci.net/Zagadka-o-miotle-11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E531-91D7-4526-9E58-717EAC06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grazy</cp:lastModifiedBy>
  <cp:revision>2</cp:revision>
  <dcterms:created xsi:type="dcterms:W3CDTF">2021-04-07T20:54:00Z</dcterms:created>
  <dcterms:modified xsi:type="dcterms:W3CDTF">2021-04-07T20:54:00Z</dcterms:modified>
</cp:coreProperties>
</file>